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87E9C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F6108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85630C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785" w:type="dxa"/>
            <w:shd w:val="clear" w:color="auto" w:fill="auto"/>
          </w:tcPr>
          <w:p w:rsidR="0085630C" w:rsidRPr="0085630C" w:rsidRDefault="0085630C" w:rsidP="0085630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30C">
              <w:rPr>
                <w:rFonts w:ascii="Times New Roman" w:hAnsi="Times New Roman" w:cs="Times New Roman"/>
                <w:i/>
                <w:sz w:val="24"/>
                <w:szCs w:val="24"/>
              </w:rPr>
              <w:t>С.Ш. №3</w:t>
            </w:r>
          </w:p>
          <w:p w:rsidR="0085630C" w:rsidRPr="0085630C" w:rsidRDefault="0085630C" w:rsidP="0085630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30C">
              <w:rPr>
                <w:rFonts w:ascii="Times New Roman" w:hAnsi="Times New Roman" w:cs="Times New Roman"/>
                <w:i/>
                <w:sz w:val="24"/>
                <w:szCs w:val="24"/>
              </w:rPr>
              <w:t>Амбулатория порта</w:t>
            </w:r>
          </w:p>
          <w:p w:rsidR="0085630C" w:rsidRPr="0085630C" w:rsidRDefault="0085630C" w:rsidP="0085630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30C">
              <w:rPr>
                <w:rFonts w:ascii="Times New Roman" w:hAnsi="Times New Roman" w:cs="Times New Roman"/>
                <w:i/>
                <w:sz w:val="24"/>
                <w:szCs w:val="24"/>
              </w:rPr>
              <w:t>ИВС (полиция)</w:t>
            </w:r>
          </w:p>
          <w:p w:rsidR="0085630C" w:rsidRPr="0085630C" w:rsidRDefault="0085630C" w:rsidP="0085630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30C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</w:t>
            </w:r>
          </w:p>
          <w:p w:rsidR="00D87E9C" w:rsidRPr="00D87E9C" w:rsidRDefault="0085630C" w:rsidP="008563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30C">
              <w:rPr>
                <w:rFonts w:ascii="Times New Roman" w:hAnsi="Times New Roman" w:cs="Times New Roman"/>
                <w:i/>
                <w:sz w:val="24"/>
                <w:szCs w:val="24"/>
              </w:rPr>
              <w:t>Клуб моряков</w:t>
            </w:r>
          </w:p>
          <w:p w:rsidR="009F6727" w:rsidRPr="00E80BF8" w:rsidRDefault="009F6727" w:rsidP="00677E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85630C" w:rsidRPr="0085630C" w:rsidRDefault="0085630C" w:rsidP="008563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30C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Бердянская – от улицы Р. Люксембург до улицы Ленина;</w:t>
            </w:r>
          </w:p>
          <w:p w:rsidR="0085630C" w:rsidRPr="0085630C" w:rsidRDefault="0085630C" w:rsidP="008563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3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К. Маркса – от улицы Н. </w:t>
            </w:r>
            <w:proofErr w:type="gramStart"/>
            <w:r w:rsidRPr="0085630C">
              <w:rPr>
                <w:rFonts w:ascii="Times New Roman" w:hAnsi="Times New Roman" w:cs="Times New Roman"/>
                <w:i/>
                <w:sz w:val="24"/>
                <w:szCs w:val="24"/>
              </w:rPr>
              <w:t>Садовая</w:t>
            </w:r>
            <w:proofErr w:type="gramEnd"/>
            <w:r w:rsidRPr="008563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Советов;</w:t>
            </w:r>
          </w:p>
          <w:p w:rsidR="00C97FEA" w:rsidRDefault="0085630C" w:rsidP="0085630C">
            <w:pPr>
              <w:rPr>
                <w:rFonts w:ascii="Times New Roman" w:hAnsi="Times New Roman"/>
                <w:b/>
                <w:i/>
              </w:rPr>
            </w:pPr>
            <w:r w:rsidRPr="0085630C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ропоткина – от улицы К. Маркса до улицы Ленина.</w:t>
            </w:r>
          </w:p>
        </w:tc>
        <w:tc>
          <w:tcPr>
            <w:tcW w:w="1499" w:type="dxa"/>
            <w:shd w:val="clear" w:color="auto" w:fill="auto"/>
          </w:tcPr>
          <w:p w:rsidR="00DC672A" w:rsidRPr="00DC672A" w:rsidRDefault="004D6D99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2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13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D6D9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5630C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роительство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06" w:rsidRDefault="00726F06">
      <w:pPr>
        <w:spacing w:after="0" w:line="240" w:lineRule="auto"/>
      </w:pPr>
      <w:r>
        <w:separator/>
      </w:r>
    </w:p>
  </w:endnote>
  <w:endnote w:type="continuationSeparator" w:id="0">
    <w:p w:rsidR="00726F06" w:rsidRDefault="0072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06" w:rsidRDefault="00726F06">
      <w:pPr>
        <w:spacing w:after="0" w:line="240" w:lineRule="auto"/>
      </w:pPr>
      <w:r>
        <w:separator/>
      </w:r>
    </w:p>
  </w:footnote>
  <w:footnote w:type="continuationSeparator" w:id="0">
    <w:p w:rsidR="00726F06" w:rsidRDefault="00726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9C17-9FB1-4915-806A-8003795B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01T12:03:00Z</dcterms:created>
  <dcterms:modified xsi:type="dcterms:W3CDTF">2022-06-01T12:03:00Z</dcterms:modified>
</cp:coreProperties>
</file>